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90" w:rsidRPr="00225990" w:rsidRDefault="008E51E1" w:rsidP="0022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5990" w:rsidRPr="00225990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ОБРАЗОВАНИЯ </w:t>
      </w:r>
    </w:p>
    <w:p w:rsidR="00225990" w:rsidRPr="00225990" w:rsidRDefault="00225990" w:rsidP="0022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990">
        <w:rPr>
          <w:rFonts w:ascii="Times New Roman" w:eastAsia="Calibri" w:hAnsi="Times New Roman" w:cs="Times New Roman"/>
          <w:b/>
          <w:sz w:val="28"/>
          <w:szCs w:val="28"/>
        </w:rPr>
        <w:t>АДМИНИСТРАЦИИ СЕРГИЕВО-ПОСАДСКОГО ГОРОДСКОГО ОКРУГА</w:t>
      </w:r>
    </w:p>
    <w:p w:rsidR="00225990" w:rsidRPr="00225990" w:rsidRDefault="00225990" w:rsidP="0022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99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225990" w:rsidRPr="00225990" w:rsidRDefault="00225990" w:rsidP="0022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990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225990" w:rsidRPr="00225990" w:rsidRDefault="00225990" w:rsidP="0022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990">
        <w:rPr>
          <w:rFonts w:ascii="Times New Roman" w:eastAsia="Calibri" w:hAnsi="Times New Roman" w:cs="Times New Roman"/>
          <w:b/>
          <w:sz w:val="28"/>
          <w:szCs w:val="28"/>
        </w:rPr>
        <w:t>«ДЕТСКИЙ САД КОМБИНИРОВАННОГО ВИДА №60»</w:t>
      </w:r>
    </w:p>
    <w:p w:rsidR="00225990" w:rsidRPr="00225990" w:rsidRDefault="00225990" w:rsidP="0022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5990" w:rsidRPr="00225990" w:rsidRDefault="00225990" w:rsidP="0022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25990">
        <w:rPr>
          <w:rFonts w:ascii="Times New Roman" w:eastAsia="Calibri" w:hAnsi="Times New Roman" w:cs="Times New Roman"/>
          <w:b/>
          <w:sz w:val="20"/>
          <w:szCs w:val="20"/>
        </w:rPr>
        <w:t xml:space="preserve">141370, Московская область, Сергиево-Посадский городской округ, г. Хотьково, ул. Дачная, д.1; </w:t>
      </w:r>
    </w:p>
    <w:p w:rsidR="00225990" w:rsidRPr="00225990" w:rsidRDefault="00225990" w:rsidP="00225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990">
        <w:rPr>
          <w:rFonts w:ascii="Times New Roman" w:eastAsia="Calibri" w:hAnsi="Times New Roman" w:cs="Times New Roman"/>
          <w:b/>
          <w:sz w:val="20"/>
          <w:szCs w:val="20"/>
        </w:rPr>
        <w:t>тел.: 8(496)543-00-90</w:t>
      </w:r>
    </w:p>
    <w:p w:rsidR="008E51E1" w:rsidRDefault="008E51E1" w:rsidP="0022599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25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:rsidR="0054257E" w:rsidRDefault="0054257E">
      <w:pPr>
        <w:rPr>
          <w:sz w:val="28"/>
          <w:szCs w:val="28"/>
        </w:rPr>
      </w:pPr>
    </w:p>
    <w:p w:rsidR="0054257E" w:rsidRDefault="0054257E">
      <w:pPr>
        <w:rPr>
          <w:sz w:val="28"/>
          <w:szCs w:val="28"/>
        </w:rPr>
      </w:pPr>
    </w:p>
    <w:p w:rsidR="0054257E" w:rsidRDefault="0054257E">
      <w:pPr>
        <w:rPr>
          <w:sz w:val="28"/>
          <w:szCs w:val="28"/>
        </w:rPr>
      </w:pPr>
    </w:p>
    <w:p w:rsidR="0054257E" w:rsidRDefault="0054257E">
      <w:pPr>
        <w:rPr>
          <w:sz w:val="28"/>
          <w:szCs w:val="28"/>
        </w:rPr>
      </w:pPr>
    </w:p>
    <w:p w:rsidR="0054257E" w:rsidRPr="00AA2ED8" w:rsidRDefault="0054257E">
      <w:pPr>
        <w:rPr>
          <w:color w:val="002060"/>
          <w:sz w:val="52"/>
          <w:szCs w:val="52"/>
        </w:rPr>
      </w:pPr>
      <w:r w:rsidRPr="0054257E">
        <w:rPr>
          <w:sz w:val="52"/>
          <w:szCs w:val="52"/>
        </w:rPr>
        <w:t xml:space="preserve">           </w:t>
      </w:r>
      <w:r w:rsidRPr="00AA2ED8">
        <w:rPr>
          <w:color w:val="002060"/>
          <w:sz w:val="52"/>
          <w:szCs w:val="52"/>
        </w:rPr>
        <w:t xml:space="preserve">НОД   для  детей во второй  </w:t>
      </w:r>
    </w:p>
    <w:p w:rsidR="0054257E" w:rsidRPr="0054257E" w:rsidRDefault="0054257E">
      <w:pPr>
        <w:rPr>
          <w:sz w:val="52"/>
          <w:szCs w:val="52"/>
        </w:rPr>
      </w:pPr>
      <w:r w:rsidRPr="00AA2ED8">
        <w:rPr>
          <w:color w:val="002060"/>
          <w:sz w:val="52"/>
          <w:szCs w:val="52"/>
        </w:rPr>
        <w:t xml:space="preserve">                младшей  группе</w:t>
      </w:r>
      <w:r w:rsidR="00AA2ED8">
        <w:rPr>
          <w:color w:val="002060"/>
          <w:sz w:val="52"/>
          <w:szCs w:val="52"/>
        </w:rPr>
        <w:t>.</w:t>
      </w:r>
      <w:r>
        <w:rPr>
          <w:sz w:val="52"/>
          <w:szCs w:val="52"/>
        </w:rPr>
        <w:t xml:space="preserve">                                        </w:t>
      </w:r>
      <w:r w:rsidRPr="0054257E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</w:t>
      </w:r>
    </w:p>
    <w:p w:rsidR="0054257E" w:rsidRDefault="005425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AA2ED8" w:rsidRDefault="0054257E">
      <w:pPr>
        <w:rPr>
          <w:color w:val="FF0000"/>
          <w:sz w:val="72"/>
          <w:szCs w:val="72"/>
        </w:rPr>
      </w:pPr>
      <w:r>
        <w:rPr>
          <w:sz w:val="72"/>
          <w:szCs w:val="72"/>
        </w:rPr>
        <w:t xml:space="preserve">      </w:t>
      </w:r>
      <w:r w:rsidRPr="0054257E">
        <w:rPr>
          <w:sz w:val="72"/>
          <w:szCs w:val="72"/>
        </w:rPr>
        <w:t xml:space="preserve"> </w:t>
      </w:r>
      <w:r w:rsidRPr="0054257E">
        <w:rPr>
          <w:color w:val="FF0000"/>
          <w:sz w:val="72"/>
          <w:szCs w:val="72"/>
        </w:rPr>
        <w:t xml:space="preserve">«В гостях  у  </w:t>
      </w:r>
      <w:r w:rsidR="00185901">
        <w:rPr>
          <w:color w:val="FF0000"/>
          <w:sz w:val="72"/>
          <w:szCs w:val="72"/>
        </w:rPr>
        <w:t>сказки»</w:t>
      </w:r>
      <w:bookmarkStart w:id="0" w:name="_GoBack"/>
      <w:bookmarkEnd w:id="0"/>
    </w:p>
    <w:p w:rsidR="00185901" w:rsidRDefault="00185901">
      <w:pPr>
        <w:rPr>
          <w:color w:val="FF0000"/>
          <w:sz w:val="72"/>
          <w:szCs w:val="72"/>
        </w:rPr>
      </w:pPr>
    </w:p>
    <w:p w:rsidR="0054257E" w:rsidRDefault="00AA2ED8">
      <w:pPr>
        <w:rPr>
          <w:color w:val="00B050"/>
          <w:sz w:val="32"/>
          <w:szCs w:val="32"/>
        </w:rPr>
      </w:pPr>
      <w:r>
        <w:rPr>
          <w:color w:val="FF0000"/>
          <w:sz w:val="72"/>
          <w:szCs w:val="72"/>
        </w:rPr>
        <w:t xml:space="preserve">                              </w:t>
      </w:r>
      <w:r w:rsidR="0054257E">
        <w:rPr>
          <w:color w:val="FF0000"/>
          <w:sz w:val="32"/>
          <w:szCs w:val="32"/>
        </w:rPr>
        <w:t xml:space="preserve"> </w:t>
      </w:r>
      <w:r w:rsidR="0054257E" w:rsidRPr="0054257E">
        <w:rPr>
          <w:color w:val="00B050"/>
          <w:sz w:val="32"/>
          <w:szCs w:val="32"/>
        </w:rPr>
        <w:t>ВОСПИТАТЕЛЬ:</w:t>
      </w:r>
    </w:p>
    <w:p w:rsidR="00AA2ED8" w:rsidRDefault="00AA2ED8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                                  </w:t>
      </w:r>
      <w:r w:rsidR="009411E5">
        <w:rPr>
          <w:color w:val="00B050"/>
          <w:sz w:val="32"/>
          <w:szCs w:val="32"/>
        </w:rPr>
        <w:t xml:space="preserve">     </w:t>
      </w:r>
      <w:r>
        <w:rPr>
          <w:color w:val="00B050"/>
          <w:sz w:val="32"/>
          <w:szCs w:val="32"/>
        </w:rPr>
        <w:t>Митянина</w:t>
      </w:r>
    </w:p>
    <w:p w:rsidR="00AA2ED8" w:rsidRDefault="00AA2ED8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                                     </w:t>
      </w:r>
      <w:r w:rsidR="009411E5">
        <w:rPr>
          <w:color w:val="00B050"/>
          <w:sz w:val="32"/>
          <w:szCs w:val="32"/>
        </w:rPr>
        <w:t xml:space="preserve"> </w:t>
      </w:r>
      <w:r>
        <w:rPr>
          <w:color w:val="00B050"/>
          <w:sz w:val="32"/>
          <w:szCs w:val="32"/>
        </w:rPr>
        <w:t xml:space="preserve"> Валентина Владимировна </w:t>
      </w:r>
    </w:p>
    <w:p w:rsidR="00AA2ED8" w:rsidRDefault="00AA2ED8">
      <w:pPr>
        <w:rPr>
          <w:color w:val="00B050"/>
          <w:sz w:val="32"/>
          <w:szCs w:val="32"/>
        </w:rPr>
      </w:pPr>
    </w:p>
    <w:p w:rsidR="00185901" w:rsidRDefault="00185901">
      <w:pPr>
        <w:rPr>
          <w:color w:val="00B050"/>
          <w:sz w:val="32"/>
          <w:szCs w:val="32"/>
        </w:rPr>
      </w:pPr>
    </w:p>
    <w:p w:rsidR="00185901" w:rsidRDefault="00185901" w:rsidP="00185901">
      <w:pPr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2019 год</w:t>
      </w:r>
    </w:p>
    <w:p w:rsidR="00AA2ED8" w:rsidRPr="009411E5" w:rsidRDefault="00AA2ED8">
      <w:pPr>
        <w:rPr>
          <w:b/>
          <w:i/>
          <w:sz w:val="32"/>
          <w:szCs w:val="32"/>
        </w:rPr>
      </w:pPr>
      <w:r w:rsidRPr="009411E5">
        <w:rPr>
          <w:b/>
          <w:i/>
          <w:sz w:val="32"/>
          <w:szCs w:val="32"/>
        </w:rPr>
        <w:lastRenderedPageBreak/>
        <w:t>Предварительная работа.</w:t>
      </w:r>
    </w:p>
    <w:p w:rsidR="00AA2ED8" w:rsidRDefault="00AA2ED8" w:rsidP="00AA2ED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Чтение, рассказывание русских народных сказок;</w:t>
      </w:r>
    </w:p>
    <w:p w:rsidR="00AA2ED8" w:rsidRDefault="00AA2ED8" w:rsidP="00AA2ED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Слушание записей </w:t>
      </w:r>
      <w:r w:rsidR="0073458D">
        <w:rPr>
          <w:sz w:val="32"/>
          <w:szCs w:val="32"/>
        </w:rPr>
        <w:t>со сказками;</w:t>
      </w:r>
    </w:p>
    <w:p w:rsidR="0073458D" w:rsidRDefault="0073458D" w:rsidP="00AA2ED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тгадывание загадок про героев сказок;</w:t>
      </w:r>
    </w:p>
    <w:p w:rsidR="0073458D" w:rsidRDefault="0073458D" w:rsidP="00AA2ED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ение песен из сказок;</w:t>
      </w:r>
    </w:p>
    <w:p w:rsidR="0073458D" w:rsidRDefault="0073458D" w:rsidP="00AA2ED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Художественно – эстетическое развитие: лепка, рисование, аппликация на тему: «Путешествие в сказку»;</w:t>
      </w:r>
    </w:p>
    <w:p w:rsidR="0073458D" w:rsidRDefault="0073458D" w:rsidP="00AA2ED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дготовка раскрасок для детей;</w:t>
      </w:r>
    </w:p>
    <w:p w:rsidR="0073458D" w:rsidRDefault="0073458D" w:rsidP="00AA2ED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дбор физкультминуток, пальчиковой гимнастики, музыкального материала;</w:t>
      </w:r>
    </w:p>
    <w:p w:rsidR="0073458D" w:rsidRDefault="0073458D" w:rsidP="00AA2ED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абота с родителями в подготовке атрибутов к совместному мероприятию;</w:t>
      </w:r>
    </w:p>
    <w:p w:rsidR="00875C88" w:rsidRDefault="00875C88" w:rsidP="009411E5">
      <w:pPr>
        <w:rPr>
          <w:b/>
          <w:i/>
          <w:sz w:val="32"/>
          <w:szCs w:val="32"/>
        </w:rPr>
      </w:pPr>
    </w:p>
    <w:p w:rsidR="00875C88" w:rsidRDefault="00875C88" w:rsidP="009411E5">
      <w:pPr>
        <w:rPr>
          <w:b/>
          <w:i/>
          <w:sz w:val="32"/>
          <w:szCs w:val="32"/>
        </w:rPr>
      </w:pPr>
    </w:p>
    <w:p w:rsidR="009411E5" w:rsidRPr="009411E5" w:rsidRDefault="009411E5" w:rsidP="009411E5">
      <w:pPr>
        <w:rPr>
          <w:b/>
          <w:i/>
          <w:sz w:val="32"/>
          <w:szCs w:val="32"/>
        </w:rPr>
      </w:pPr>
      <w:r w:rsidRPr="009411E5">
        <w:rPr>
          <w:b/>
          <w:i/>
          <w:sz w:val="32"/>
          <w:szCs w:val="32"/>
        </w:rPr>
        <w:t>Цель.</w:t>
      </w:r>
    </w:p>
    <w:p w:rsidR="009411E5" w:rsidRPr="009411E5" w:rsidRDefault="009411E5" w:rsidP="009411E5">
      <w:pPr>
        <w:pStyle w:val="a3"/>
        <w:numPr>
          <w:ilvl w:val="0"/>
          <w:numId w:val="6"/>
        </w:numPr>
        <w:rPr>
          <w:sz w:val="32"/>
          <w:szCs w:val="32"/>
        </w:rPr>
      </w:pPr>
      <w:r w:rsidRPr="009411E5">
        <w:rPr>
          <w:sz w:val="32"/>
          <w:szCs w:val="32"/>
        </w:rPr>
        <w:t>Создать у детей доброго, позитивного настроения в процессе сказочного путешествия в дружеской и доброжелательной атмосфере.</w:t>
      </w:r>
    </w:p>
    <w:p w:rsidR="009411E5" w:rsidRDefault="009411E5" w:rsidP="009411E5">
      <w:pPr>
        <w:rPr>
          <w:sz w:val="32"/>
          <w:szCs w:val="32"/>
        </w:rPr>
      </w:pPr>
    </w:p>
    <w:p w:rsidR="00875C88" w:rsidRDefault="00875C88" w:rsidP="009411E5">
      <w:pPr>
        <w:rPr>
          <w:b/>
          <w:i/>
          <w:sz w:val="32"/>
          <w:szCs w:val="32"/>
        </w:rPr>
      </w:pPr>
    </w:p>
    <w:p w:rsidR="00875C88" w:rsidRDefault="00875C88" w:rsidP="009411E5">
      <w:pPr>
        <w:rPr>
          <w:b/>
          <w:i/>
          <w:sz w:val="32"/>
          <w:szCs w:val="32"/>
        </w:rPr>
      </w:pPr>
    </w:p>
    <w:p w:rsidR="009411E5" w:rsidRPr="00875C88" w:rsidRDefault="009411E5" w:rsidP="009411E5">
      <w:pPr>
        <w:rPr>
          <w:b/>
          <w:i/>
          <w:sz w:val="32"/>
          <w:szCs w:val="32"/>
        </w:rPr>
      </w:pPr>
      <w:r w:rsidRPr="00875C88">
        <w:rPr>
          <w:b/>
          <w:i/>
          <w:sz w:val="32"/>
          <w:szCs w:val="32"/>
        </w:rPr>
        <w:t>Задачи.</w:t>
      </w:r>
    </w:p>
    <w:p w:rsidR="009411E5" w:rsidRDefault="009411E5" w:rsidP="009411E5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Углублять, расширять и закреплять знания детей о сказках.</w:t>
      </w:r>
    </w:p>
    <w:p w:rsidR="009411E5" w:rsidRDefault="009411E5" w:rsidP="009411E5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Развивать связную речь, внимание, память, наблюдательность, мышление,</w:t>
      </w:r>
    </w:p>
    <w:p w:rsidR="009411E5" w:rsidRDefault="009411E5" w:rsidP="009411E5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Развивать умение выполнять различные игровые задания.</w:t>
      </w:r>
    </w:p>
    <w:p w:rsidR="00875C88" w:rsidRDefault="00875C88" w:rsidP="00875C88">
      <w:pPr>
        <w:pStyle w:val="a3"/>
        <w:ind w:left="1215"/>
        <w:rPr>
          <w:sz w:val="32"/>
          <w:szCs w:val="32"/>
        </w:rPr>
      </w:pPr>
    </w:p>
    <w:p w:rsidR="00875C88" w:rsidRDefault="00875C88" w:rsidP="00875C88">
      <w:pPr>
        <w:pStyle w:val="a3"/>
        <w:ind w:left="1215"/>
        <w:rPr>
          <w:sz w:val="32"/>
          <w:szCs w:val="32"/>
        </w:rPr>
      </w:pPr>
    </w:p>
    <w:p w:rsidR="00875C88" w:rsidRDefault="00875C88" w:rsidP="00875C88">
      <w:pPr>
        <w:pStyle w:val="a3"/>
        <w:ind w:left="1215"/>
        <w:rPr>
          <w:sz w:val="32"/>
          <w:szCs w:val="32"/>
        </w:rPr>
      </w:pPr>
      <w:r w:rsidRPr="00875C88">
        <w:rPr>
          <w:b/>
          <w:i/>
          <w:sz w:val="32"/>
          <w:szCs w:val="32"/>
        </w:rPr>
        <w:lastRenderedPageBreak/>
        <w:t>1.Организационный момент</w:t>
      </w:r>
    </w:p>
    <w:p w:rsidR="00875C88" w:rsidRDefault="00875C88" w:rsidP="00875C88">
      <w:pPr>
        <w:rPr>
          <w:sz w:val="32"/>
          <w:szCs w:val="32"/>
        </w:rPr>
      </w:pPr>
      <w:r>
        <w:rPr>
          <w:sz w:val="32"/>
          <w:szCs w:val="32"/>
        </w:rPr>
        <w:t xml:space="preserve"> Звучит мелодия из сказки: «Приходи, сказка» В.Дашкевича.</w:t>
      </w:r>
    </w:p>
    <w:p w:rsidR="00875C88" w:rsidRPr="00582668" w:rsidRDefault="00875C88" w:rsidP="00875C88">
      <w:p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Воспитатель:</w:t>
      </w:r>
    </w:p>
    <w:p w:rsidR="00875C88" w:rsidRDefault="00875C88" w:rsidP="00875C88">
      <w:pPr>
        <w:rPr>
          <w:sz w:val="32"/>
          <w:szCs w:val="32"/>
        </w:rPr>
      </w:pPr>
      <w:r>
        <w:rPr>
          <w:sz w:val="32"/>
          <w:szCs w:val="32"/>
        </w:rPr>
        <w:t>-«Встаньте дети, встаньте в круг.</w:t>
      </w:r>
    </w:p>
    <w:p w:rsidR="00875C88" w:rsidRDefault="00875C88" w:rsidP="00875C88">
      <w:pPr>
        <w:rPr>
          <w:sz w:val="32"/>
          <w:szCs w:val="32"/>
        </w:rPr>
      </w:pPr>
      <w:r>
        <w:rPr>
          <w:sz w:val="32"/>
          <w:szCs w:val="32"/>
        </w:rPr>
        <w:t>Ты мой друг и я твой друг.</w:t>
      </w:r>
    </w:p>
    <w:p w:rsidR="00875C88" w:rsidRDefault="00875C88" w:rsidP="00875C88">
      <w:pPr>
        <w:rPr>
          <w:sz w:val="32"/>
          <w:szCs w:val="32"/>
        </w:rPr>
      </w:pPr>
      <w:r>
        <w:rPr>
          <w:sz w:val="32"/>
          <w:szCs w:val="32"/>
        </w:rPr>
        <w:t>Крепко за руки возьмемся</w:t>
      </w:r>
    </w:p>
    <w:p w:rsidR="00875C88" w:rsidRDefault="00875C88" w:rsidP="00875C88">
      <w:p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D75F0E">
        <w:rPr>
          <w:sz w:val="32"/>
          <w:szCs w:val="32"/>
        </w:rPr>
        <w:t>друг другу улыбнёмся</w:t>
      </w:r>
      <w:proofErr w:type="gramStart"/>
      <w:r w:rsidR="00D75F0E">
        <w:rPr>
          <w:sz w:val="32"/>
          <w:szCs w:val="32"/>
        </w:rPr>
        <w:t>.</w:t>
      </w:r>
      <w:r>
        <w:rPr>
          <w:sz w:val="32"/>
          <w:szCs w:val="32"/>
        </w:rPr>
        <w:t>»</w:t>
      </w:r>
      <w:proofErr w:type="gramEnd"/>
    </w:p>
    <w:p w:rsidR="00875C88" w:rsidRDefault="00875C88" w:rsidP="00875C88">
      <w:pPr>
        <w:rPr>
          <w:sz w:val="32"/>
          <w:szCs w:val="32"/>
        </w:rPr>
      </w:pPr>
      <w:r>
        <w:rPr>
          <w:sz w:val="32"/>
          <w:szCs w:val="32"/>
        </w:rPr>
        <w:t>-Мы знаем, вы любите игры,</w:t>
      </w:r>
    </w:p>
    <w:p w:rsidR="00875C88" w:rsidRDefault="00875C88" w:rsidP="00875C88">
      <w:pPr>
        <w:rPr>
          <w:sz w:val="32"/>
          <w:szCs w:val="32"/>
        </w:rPr>
      </w:pPr>
      <w:r>
        <w:rPr>
          <w:sz w:val="32"/>
          <w:szCs w:val="32"/>
        </w:rPr>
        <w:t>Песни, загадки и пляски.</w:t>
      </w:r>
    </w:p>
    <w:p w:rsidR="00875C88" w:rsidRDefault="00875C88" w:rsidP="00875C88">
      <w:pPr>
        <w:rPr>
          <w:sz w:val="32"/>
          <w:szCs w:val="32"/>
        </w:rPr>
      </w:pPr>
      <w:r>
        <w:rPr>
          <w:sz w:val="32"/>
          <w:szCs w:val="32"/>
        </w:rPr>
        <w:t>Но нет ничего интересней,</w:t>
      </w:r>
    </w:p>
    <w:p w:rsidR="00875C88" w:rsidRDefault="00875C88" w:rsidP="00875C88">
      <w:pPr>
        <w:rPr>
          <w:sz w:val="32"/>
          <w:szCs w:val="32"/>
        </w:rPr>
      </w:pPr>
      <w:r>
        <w:rPr>
          <w:sz w:val="32"/>
          <w:szCs w:val="32"/>
        </w:rPr>
        <w:t xml:space="preserve">Чем наши </w:t>
      </w:r>
      <w:r w:rsidR="00D75F0E">
        <w:rPr>
          <w:sz w:val="32"/>
          <w:szCs w:val="32"/>
        </w:rPr>
        <w:t xml:space="preserve">волшебные </w:t>
      </w:r>
      <w:r>
        <w:rPr>
          <w:sz w:val="32"/>
          <w:szCs w:val="32"/>
        </w:rPr>
        <w:t>сказки.</w:t>
      </w:r>
    </w:p>
    <w:p w:rsidR="00D75F0E" w:rsidRDefault="00D75F0E" w:rsidP="00875C88">
      <w:pPr>
        <w:rPr>
          <w:sz w:val="32"/>
          <w:szCs w:val="32"/>
        </w:rPr>
      </w:pPr>
      <w:r>
        <w:rPr>
          <w:sz w:val="32"/>
          <w:szCs w:val="32"/>
        </w:rPr>
        <w:t>-Сегодня мы вспомним любимые сказки.</w:t>
      </w:r>
    </w:p>
    <w:p w:rsidR="00D75F0E" w:rsidRDefault="00D75F0E" w:rsidP="00875C88">
      <w:pPr>
        <w:rPr>
          <w:sz w:val="32"/>
          <w:szCs w:val="32"/>
        </w:rPr>
      </w:pPr>
      <w:r>
        <w:rPr>
          <w:sz w:val="32"/>
          <w:szCs w:val="32"/>
        </w:rPr>
        <w:t>(дети сели на стульчики по кругу)</w:t>
      </w:r>
    </w:p>
    <w:p w:rsidR="00D75F0E" w:rsidRDefault="00D75F0E" w:rsidP="00875C8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</w:t>
      </w:r>
      <w:r w:rsidRPr="00D75F0E">
        <w:rPr>
          <w:b/>
          <w:i/>
          <w:sz w:val="32"/>
          <w:szCs w:val="32"/>
        </w:rPr>
        <w:t>2.Основная часть</w:t>
      </w:r>
    </w:p>
    <w:p w:rsidR="00D75F0E" w:rsidRPr="00582668" w:rsidRDefault="00D75F0E" w:rsidP="004B36F6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Выходит сказочница:</w:t>
      </w:r>
    </w:p>
    <w:p w:rsidR="00D75F0E" w:rsidRDefault="00D75F0E" w:rsidP="00875C88">
      <w:pPr>
        <w:rPr>
          <w:sz w:val="32"/>
          <w:szCs w:val="32"/>
        </w:rPr>
      </w:pPr>
      <w:r>
        <w:rPr>
          <w:sz w:val="32"/>
          <w:szCs w:val="32"/>
        </w:rPr>
        <w:t>-В мире много сказок</w:t>
      </w:r>
    </w:p>
    <w:p w:rsidR="00D75F0E" w:rsidRDefault="00D75F0E" w:rsidP="00875C88">
      <w:pPr>
        <w:rPr>
          <w:sz w:val="32"/>
          <w:szCs w:val="32"/>
        </w:rPr>
      </w:pPr>
      <w:r>
        <w:rPr>
          <w:sz w:val="32"/>
          <w:szCs w:val="32"/>
        </w:rPr>
        <w:t>Грустных и смешных</w:t>
      </w:r>
    </w:p>
    <w:p w:rsidR="00D75F0E" w:rsidRDefault="00D75F0E" w:rsidP="00875C88">
      <w:pPr>
        <w:rPr>
          <w:sz w:val="32"/>
          <w:szCs w:val="32"/>
        </w:rPr>
      </w:pPr>
      <w:r>
        <w:rPr>
          <w:sz w:val="32"/>
          <w:szCs w:val="32"/>
        </w:rPr>
        <w:t>И прожить на свете</w:t>
      </w:r>
    </w:p>
    <w:p w:rsidR="00D75F0E" w:rsidRDefault="00D75F0E" w:rsidP="00875C88">
      <w:pPr>
        <w:rPr>
          <w:sz w:val="32"/>
          <w:szCs w:val="32"/>
        </w:rPr>
      </w:pPr>
      <w:r>
        <w:rPr>
          <w:sz w:val="32"/>
          <w:szCs w:val="32"/>
        </w:rPr>
        <w:t>Нам нельзя без них.</w:t>
      </w:r>
    </w:p>
    <w:p w:rsidR="00D75F0E" w:rsidRDefault="00D75F0E" w:rsidP="00875C88">
      <w:pPr>
        <w:rPr>
          <w:sz w:val="32"/>
          <w:szCs w:val="32"/>
        </w:rPr>
      </w:pPr>
      <w:r>
        <w:rPr>
          <w:sz w:val="32"/>
          <w:szCs w:val="32"/>
        </w:rPr>
        <w:t>-Я пришла не одна, а принесла с собою КОЛОБКА (показ).</w:t>
      </w:r>
    </w:p>
    <w:p w:rsidR="00D75F0E" w:rsidRDefault="00D75F0E" w:rsidP="00875C88">
      <w:pPr>
        <w:rPr>
          <w:sz w:val="32"/>
          <w:szCs w:val="32"/>
        </w:rPr>
      </w:pPr>
      <w:r>
        <w:rPr>
          <w:sz w:val="32"/>
          <w:szCs w:val="32"/>
        </w:rPr>
        <w:t>- Из какой сказки этот герой?</w:t>
      </w:r>
      <w:r w:rsidR="002D74EA">
        <w:rPr>
          <w:sz w:val="32"/>
          <w:szCs w:val="32"/>
        </w:rPr>
        <w:t xml:space="preserve">  (ответ детей)</w:t>
      </w:r>
    </w:p>
    <w:p w:rsidR="00D75F0E" w:rsidRPr="00582668" w:rsidRDefault="002D74EA" w:rsidP="00582668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Сказочница:</w:t>
      </w:r>
    </w:p>
    <w:p w:rsidR="002D74EA" w:rsidRDefault="002D74EA" w:rsidP="00875C88">
      <w:pPr>
        <w:rPr>
          <w:sz w:val="32"/>
          <w:szCs w:val="32"/>
        </w:rPr>
      </w:pPr>
    </w:p>
    <w:p w:rsidR="00D75F0E" w:rsidRDefault="00D75F0E" w:rsidP="00875C8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2D74EA">
        <w:rPr>
          <w:sz w:val="32"/>
          <w:szCs w:val="32"/>
        </w:rPr>
        <w:t>Ребята, а давайте расскажем эту сказку.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(дети рассказывают Р.Н.сказку «Колобок» по цепочке, которая сопровождается куклами – марионетками в исполнении детского профессионального театра г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осквы)</w:t>
      </w:r>
    </w:p>
    <w:p w:rsidR="002D74EA" w:rsidRPr="00582668" w:rsidRDefault="002D74EA" w:rsidP="004B36F6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Сказочница: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-Сейчас мы будем играть,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Будем сказки узнавать.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Загадка.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«Возле леса на опушке,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Трое их живёт в избушке.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Там три стула и три чашки,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Три кровати, три подушки.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Отгадайте без подсказки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Кто герои этой сказки?»</w:t>
      </w:r>
    </w:p>
    <w:p w:rsidR="002D74EA" w:rsidRDefault="002D74EA" w:rsidP="00875C88">
      <w:pPr>
        <w:rPr>
          <w:sz w:val="32"/>
          <w:szCs w:val="32"/>
        </w:rPr>
      </w:pPr>
      <w:r>
        <w:rPr>
          <w:sz w:val="32"/>
          <w:szCs w:val="32"/>
        </w:rPr>
        <w:t>(ответ детей)</w:t>
      </w:r>
    </w:p>
    <w:p w:rsidR="002D74EA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-Входит кукла – Маша и проводит викторину.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 xml:space="preserve">-Кто самый большой? 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 xml:space="preserve">    (Михаил Иванович)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-Кто самый маленький?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 xml:space="preserve">   (Мишутка)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-Кто ещё жил в избушке?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 xml:space="preserve">   (Настасья Петровна)</w:t>
      </w:r>
    </w:p>
    <w:p w:rsidR="00F94036" w:rsidRPr="00582668" w:rsidRDefault="00F94036" w:rsidP="004B36F6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lastRenderedPageBreak/>
        <w:t>Сказочница: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-В круг вставайте дружно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Отдохнуть нам нужно.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(дети встали в круг)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Проводится  пальчиковая гимнастика.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-Стоит в поле теремок.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(дети складывают ладони домиком)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-На дверях висит замок.</w:t>
      </w:r>
    </w:p>
    <w:p w:rsidR="00F94036" w:rsidRDefault="00F94036" w:rsidP="00875C88">
      <w:pPr>
        <w:rPr>
          <w:sz w:val="32"/>
          <w:szCs w:val="32"/>
        </w:rPr>
      </w:pPr>
      <w:r>
        <w:rPr>
          <w:sz w:val="32"/>
          <w:szCs w:val="32"/>
        </w:rPr>
        <w:t>(сцепляют пальцы в замок)</w:t>
      </w:r>
    </w:p>
    <w:p w:rsidR="00F94036" w:rsidRDefault="00ED07E5" w:rsidP="00875C88">
      <w:pPr>
        <w:rPr>
          <w:sz w:val="32"/>
          <w:szCs w:val="32"/>
        </w:rPr>
      </w:pPr>
      <w:r>
        <w:rPr>
          <w:sz w:val="32"/>
          <w:szCs w:val="32"/>
        </w:rPr>
        <w:t>Сказочница обращает внимание на домик с тремя поросятами.</w:t>
      </w:r>
    </w:p>
    <w:p w:rsidR="00ED07E5" w:rsidRPr="00582668" w:rsidRDefault="00ED07E5" w:rsidP="00582668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Ребёнок:</w:t>
      </w:r>
    </w:p>
    <w:p w:rsidR="00ED07E5" w:rsidRDefault="00ED07E5" w:rsidP="00875C88">
      <w:pPr>
        <w:rPr>
          <w:sz w:val="32"/>
          <w:szCs w:val="32"/>
        </w:rPr>
      </w:pPr>
      <w:r>
        <w:rPr>
          <w:sz w:val="32"/>
          <w:szCs w:val="32"/>
        </w:rPr>
        <w:t xml:space="preserve">-Это </w:t>
      </w:r>
      <w:proofErr w:type="gramStart"/>
      <w:r>
        <w:rPr>
          <w:sz w:val="32"/>
          <w:szCs w:val="32"/>
        </w:rPr>
        <w:t>чей</w:t>
      </w:r>
      <w:proofErr w:type="gramEnd"/>
      <w:r>
        <w:rPr>
          <w:sz w:val="32"/>
          <w:szCs w:val="32"/>
        </w:rPr>
        <w:t>, это чей</w:t>
      </w:r>
    </w:p>
    <w:p w:rsidR="00ED07E5" w:rsidRDefault="00ED07E5" w:rsidP="00875C88">
      <w:pPr>
        <w:rPr>
          <w:sz w:val="32"/>
          <w:szCs w:val="32"/>
        </w:rPr>
      </w:pPr>
      <w:r>
        <w:rPr>
          <w:sz w:val="32"/>
          <w:szCs w:val="32"/>
        </w:rPr>
        <w:t>Новый дом из кирпичей?</w:t>
      </w:r>
    </w:p>
    <w:p w:rsidR="00ED07E5" w:rsidRDefault="00ED07E5" w:rsidP="00875C88">
      <w:pPr>
        <w:rPr>
          <w:sz w:val="32"/>
          <w:szCs w:val="32"/>
        </w:rPr>
      </w:pPr>
      <w:r>
        <w:rPr>
          <w:sz w:val="32"/>
          <w:szCs w:val="32"/>
        </w:rPr>
        <w:t>Дом большой, и с крылечком, и с трубой.</w:t>
      </w:r>
    </w:p>
    <w:p w:rsidR="00ED07E5" w:rsidRPr="00582668" w:rsidRDefault="00ED07E5" w:rsidP="00582668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Сказочница:</w:t>
      </w:r>
    </w:p>
    <w:p w:rsidR="00ED07E5" w:rsidRDefault="00ED07E5" w:rsidP="00875C88">
      <w:pPr>
        <w:rPr>
          <w:sz w:val="32"/>
          <w:szCs w:val="32"/>
        </w:rPr>
      </w:pPr>
      <w:r>
        <w:rPr>
          <w:sz w:val="32"/>
          <w:szCs w:val="32"/>
        </w:rPr>
        <w:t>-Дом построили друзья,</w:t>
      </w:r>
    </w:p>
    <w:p w:rsidR="00ED07E5" w:rsidRDefault="00ED07E5" w:rsidP="00875C88">
      <w:pPr>
        <w:rPr>
          <w:sz w:val="32"/>
          <w:szCs w:val="32"/>
        </w:rPr>
      </w:pPr>
      <w:r>
        <w:rPr>
          <w:sz w:val="32"/>
          <w:szCs w:val="32"/>
        </w:rPr>
        <w:t>Чтобы жили в нём всегда.</w:t>
      </w:r>
    </w:p>
    <w:p w:rsidR="00ED07E5" w:rsidRDefault="00ED07E5" w:rsidP="00875C88">
      <w:pPr>
        <w:rPr>
          <w:sz w:val="32"/>
          <w:szCs w:val="32"/>
        </w:rPr>
      </w:pPr>
      <w:r>
        <w:rPr>
          <w:sz w:val="32"/>
          <w:szCs w:val="32"/>
        </w:rPr>
        <w:t>-Подойдите поближе к домику.</w:t>
      </w:r>
    </w:p>
    <w:p w:rsidR="00ED07E5" w:rsidRDefault="00ED07E5" w:rsidP="00875C88">
      <w:pPr>
        <w:rPr>
          <w:sz w:val="32"/>
          <w:szCs w:val="32"/>
        </w:rPr>
      </w:pPr>
      <w:r>
        <w:rPr>
          <w:sz w:val="32"/>
          <w:szCs w:val="32"/>
        </w:rPr>
        <w:t>-Как звали этих братьев?</w:t>
      </w:r>
    </w:p>
    <w:p w:rsidR="00ED07E5" w:rsidRDefault="00ED07E5" w:rsidP="00875C88">
      <w:pPr>
        <w:rPr>
          <w:sz w:val="32"/>
          <w:szCs w:val="32"/>
        </w:rPr>
      </w:pPr>
      <w:r>
        <w:rPr>
          <w:sz w:val="32"/>
          <w:szCs w:val="32"/>
        </w:rPr>
        <w:t>( ответ детей)</w:t>
      </w:r>
    </w:p>
    <w:p w:rsidR="00ED07E5" w:rsidRDefault="00ED07E5" w:rsidP="00875C88">
      <w:pPr>
        <w:rPr>
          <w:sz w:val="32"/>
          <w:szCs w:val="32"/>
        </w:rPr>
      </w:pPr>
      <w:r>
        <w:rPr>
          <w:sz w:val="32"/>
          <w:szCs w:val="32"/>
        </w:rPr>
        <w:t>-Все одинаковы</w:t>
      </w:r>
      <w:r w:rsidR="004B36F6">
        <w:rPr>
          <w:sz w:val="32"/>
          <w:szCs w:val="32"/>
        </w:rPr>
        <w:t>е ростом, кругленькие, розовые, с одинаковыми весёлыми хвостиками.</w:t>
      </w:r>
    </w:p>
    <w:p w:rsidR="004B36F6" w:rsidRDefault="004B36F6" w:rsidP="00875C88">
      <w:pPr>
        <w:rPr>
          <w:sz w:val="32"/>
          <w:szCs w:val="32"/>
        </w:rPr>
      </w:pPr>
      <w:r>
        <w:rPr>
          <w:sz w:val="32"/>
          <w:szCs w:val="32"/>
        </w:rPr>
        <w:t>-Эту сказку мы узнаем, если песню отгадаем.</w:t>
      </w:r>
    </w:p>
    <w:p w:rsidR="004B36F6" w:rsidRDefault="004B36F6" w:rsidP="00875C88">
      <w:pPr>
        <w:rPr>
          <w:sz w:val="32"/>
          <w:szCs w:val="32"/>
        </w:rPr>
      </w:pPr>
      <w:r>
        <w:rPr>
          <w:sz w:val="32"/>
          <w:szCs w:val="32"/>
        </w:rPr>
        <w:lastRenderedPageBreak/>
        <w:t>(звучит песня «Всем на свете нужен дом»)</w:t>
      </w:r>
    </w:p>
    <w:p w:rsidR="004B36F6" w:rsidRPr="00582668" w:rsidRDefault="004B36F6" w:rsidP="004B36F6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Сказочница:</w:t>
      </w:r>
    </w:p>
    <w:p w:rsidR="004B36F6" w:rsidRDefault="004B36F6" w:rsidP="004B36F6">
      <w:pPr>
        <w:pStyle w:val="a3"/>
        <w:rPr>
          <w:sz w:val="32"/>
          <w:szCs w:val="32"/>
        </w:rPr>
      </w:pPr>
      <w:r>
        <w:rPr>
          <w:sz w:val="32"/>
          <w:szCs w:val="32"/>
        </w:rPr>
        <w:t>-В другой сказке дед, баба и внучка жили вместе с кошкой, мышкой и собачкой Жучкой.</w:t>
      </w:r>
    </w:p>
    <w:p w:rsidR="004B36F6" w:rsidRDefault="004B36F6" w:rsidP="004B36F6">
      <w:pPr>
        <w:pStyle w:val="a3"/>
        <w:rPr>
          <w:sz w:val="32"/>
          <w:szCs w:val="32"/>
        </w:rPr>
      </w:pPr>
      <w:r>
        <w:rPr>
          <w:sz w:val="32"/>
          <w:szCs w:val="32"/>
        </w:rPr>
        <w:t>Давайте посмотрим эту сказку.</w:t>
      </w:r>
    </w:p>
    <w:p w:rsidR="00C317C7" w:rsidRDefault="00C317C7" w:rsidP="004B36F6">
      <w:pPr>
        <w:pStyle w:val="a3"/>
        <w:rPr>
          <w:sz w:val="32"/>
          <w:szCs w:val="32"/>
        </w:rPr>
      </w:pPr>
      <w:r>
        <w:rPr>
          <w:sz w:val="32"/>
          <w:szCs w:val="32"/>
        </w:rPr>
        <w:t>(инсценировка сказки «Репка»)</w:t>
      </w:r>
    </w:p>
    <w:p w:rsidR="00C317C7" w:rsidRPr="00582668" w:rsidRDefault="00C317C7" w:rsidP="00582668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Сказочница: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-Возле дома огород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Бабка с внучкой у ворот.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 xml:space="preserve">Жучка – хвост колечком 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Дремлет под крылечком.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На крыльцо выходит дед,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Он в большой тулуп одет.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 xml:space="preserve">Из открытого окна 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Деду музыка слышна.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Дед. Посажу сейчас я репку.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(берёт лопатку, идёт в огород.)</w:t>
      </w:r>
    </w:p>
    <w:p w:rsidR="00C317C7" w:rsidRPr="00117B9A" w:rsidRDefault="00C317C7" w:rsidP="00117B9A">
      <w:pPr>
        <w:pStyle w:val="a3"/>
        <w:numPr>
          <w:ilvl w:val="0"/>
          <w:numId w:val="8"/>
        </w:numPr>
        <w:rPr>
          <w:i/>
          <w:color w:val="0070C0"/>
          <w:sz w:val="32"/>
          <w:szCs w:val="32"/>
        </w:rPr>
      </w:pPr>
      <w:r w:rsidRPr="00117B9A">
        <w:rPr>
          <w:i/>
          <w:color w:val="0070C0"/>
          <w:sz w:val="32"/>
          <w:szCs w:val="32"/>
        </w:rPr>
        <w:t>Сказочница: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-Выросла репка большая – пребольшая.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Тянет – потянет - вытянуть не может.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Дед. Где ты, бабка?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>Бабка. Я сейчас. Ай, да репка удалась!</w:t>
      </w:r>
    </w:p>
    <w:p w:rsidR="00C317C7" w:rsidRPr="00582668" w:rsidRDefault="00C317C7" w:rsidP="00582668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Сказочница:</w:t>
      </w:r>
    </w:p>
    <w:p w:rsidR="00C317C7" w:rsidRDefault="00C317C7" w:rsidP="00C317C7">
      <w:pPr>
        <w:rPr>
          <w:sz w:val="32"/>
          <w:szCs w:val="32"/>
        </w:rPr>
      </w:pPr>
      <w:r>
        <w:rPr>
          <w:sz w:val="32"/>
          <w:szCs w:val="32"/>
        </w:rPr>
        <w:t xml:space="preserve">-Бабка за репку, </w:t>
      </w:r>
      <w:proofErr w:type="gramStart"/>
      <w:r>
        <w:rPr>
          <w:sz w:val="32"/>
          <w:szCs w:val="32"/>
        </w:rPr>
        <w:t>дедка</w:t>
      </w:r>
      <w:proofErr w:type="gramEnd"/>
      <w:r>
        <w:rPr>
          <w:sz w:val="32"/>
          <w:szCs w:val="32"/>
        </w:rPr>
        <w:t xml:space="preserve"> за репку.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абка. Выйди, внучка, на подмогу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выходит внучка.)</w:t>
      </w:r>
    </w:p>
    <w:p w:rsidR="0000793A" w:rsidRPr="00582668" w:rsidRDefault="0000793A" w:rsidP="00582668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Сказочница: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 xml:space="preserve">-Внучка за бабку, бабка за </w:t>
      </w:r>
      <w:proofErr w:type="gramStart"/>
      <w:r>
        <w:rPr>
          <w:sz w:val="32"/>
          <w:szCs w:val="32"/>
        </w:rPr>
        <w:t>дедку</w:t>
      </w:r>
      <w:proofErr w:type="gramEnd"/>
      <w:r>
        <w:rPr>
          <w:sz w:val="32"/>
          <w:szCs w:val="32"/>
        </w:rPr>
        <w:t>, дедка за репку.</w:t>
      </w:r>
    </w:p>
    <w:p w:rsidR="0000793A" w:rsidRPr="00582668" w:rsidRDefault="0000793A" w:rsidP="00582668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Сказочница: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 xml:space="preserve">-Вышла Жучка на </w:t>
      </w:r>
      <w:proofErr w:type="gramStart"/>
      <w:r>
        <w:rPr>
          <w:sz w:val="32"/>
          <w:szCs w:val="32"/>
        </w:rPr>
        <w:t>подмогу</w:t>
      </w:r>
      <w:proofErr w:type="gramEnd"/>
      <w:r>
        <w:rPr>
          <w:sz w:val="32"/>
          <w:szCs w:val="32"/>
        </w:rPr>
        <w:t xml:space="preserve">. 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 xml:space="preserve">-Жучка за внучку, внучка за бабку, бабка за </w:t>
      </w:r>
      <w:proofErr w:type="gramStart"/>
      <w:r>
        <w:rPr>
          <w:sz w:val="32"/>
          <w:szCs w:val="32"/>
        </w:rPr>
        <w:t>дедку</w:t>
      </w:r>
      <w:proofErr w:type="gramEnd"/>
      <w:r>
        <w:rPr>
          <w:sz w:val="32"/>
          <w:szCs w:val="32"/>
        </w:rPr>
        <w:t>, дедка за репку.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>Жучка: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>-Разбудить придется кошку.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 xml:space="preserve"> Пусть потрудится немножко.</w:t>
      </w:r>
    </w:p>
    <w:p w:rsidR="0000793A" w:rsidRPr="00582668" w:rsidRDefault="0000793A" w:rsidP="00582668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582668">
        <w:rPr>
          <w:i/>
          <w:color w:val="002060"/>
          <w:sz w:val="32"/>
          <w:szCs w:val="32"/>
        </w:rPr>
        <w:t>Сказочница: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 xml:space="preserve">-Кошка </w:t>
      </w:r>
      <w:proofErr w:type="gramStart"/>
      <w:r>
        <w:rPr>
          <w:sz w:val="32"/>
          <w:szCs w:val="32"/>
        </w:rPr>
        <w:t>за</w:t>
      </w:r>
      <w:proofErr w:type="gramEnd"/>
      <w:r>
        <w:rPr>
          <w:sz w:val="32"/>
          <w:szCs w:val="32"/>
        </w:rPr>
        <w:t xml:space="preserve"> Жучки…..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>Кошка: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>-Мышку кликнуть бы на двор.</w:t>
      </w:r>
    </w:p>
    <w:p w:rsidR="0000793A" w:rsidRPr="008F0889" w:rsidRDefault="0000793A" w:rsidP="008F0889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8F0889">
        <w:rPr>
          <w:i/>
          <w:color w:val="002060"/>
          <w:sz w:val="32"/>
          <w:szCs w:val="32"/>
        </w:rPr>
        <w:t>Сказочница: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 xml:space="preserve">- Тут из норки мышка </w:t>
      </w:r>
      <w:proofErr w:type="gramStart"/>
      <w:r>
        <w:rPr>
          <w:sz w:val="32"/>
          <w:szCs w:val="32"/>
        </w:rPr>
        <w:t>–п</w:t>
      </w:r>
      <w:proofErr w:type="gramEnd"/>
      <w:r>
        <w:rPr>
          <w:sz w:val="32"/>
          <w:szCs w:val="32"/>
        </w:rPr>
        <w:t>рыг.</w:t>
      </w:r>
    </w:p>
    <w:p w:rsidR="0000793A" w:rsidRDefault="0000793A" w:rsidP="00C317C7">
      <w:pPr>
        <w:rPr>
          <w:sz w:val="32"/>
          <w:szCs w:val="32"/>
        </w:rPr>
      </w:pPr>
      <w:r>
        <w:rPr>
          <w:sz w:val="32"/>
          <w:szCs w:val="32"/>
        </w:rPr>
        <w:t>-Мышка за кошку…</w:t>
      </w:r>
    </w:p>
    <w:p w:rsidR="007B1897" w:rsidRDefault="007B1897" w:rsidP="00C317C7">
      <w:pPr>
        <w:rPr>
          <w:sz w:val="32"/>
          <w:szCs w:val="32"/>
        </w:rPr>
      </w:pPr>
      <w:r>
        <w:rPr>
          <w:sz w:val="32"/>
          <w:szCs w:val="32"/>
        </w:rPr>
        <w:t xml:space="preserve">-Эту сказку вы узнали? </w:t>
      </w:r>
    </w:p>
    <w:p w:rsidR="007B1897" w:rsidRDefault="007B1897" w:rsidP="00C317C7">
      <w:pPr>
        <w:rPr>
          <w:sz w:val="32"/>
          <w:szCs w:val="32"/>
        </w:rPr>
      </w:pPr>
      <w:r>
        <w:rPr>
          <w:sz w:val="32"/>
          <w:szCs w:val="32"/>
        </w:rPr>
        <w:t>(ответ детей)</w:t>
      </w:r>
    </w:p>
    <w:p w:rsidR="007B1897" w:rsidRDefault="007B1897" w:rsidP="00C317C7">
      <w:pPr>
        <w:rPr>
          <w:sz w:val="32"/>
          <w:szCs w:val="32"/>
        </w:rPr>
      </w:pPr>
      <w:r>
        <w:rPr>
          <w:sz w:val="32"/>
          <w:szCs w:val="32"/>
        </w:rPr>
        <w:t>-В дружбе сила – вот друзья!</w:t>
      </w:r>
    </w:p>
    <w:p w:rsidR="00521577" w:rsidRDefault="00521577" w:rsidP="00C317C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3D861357" wp14:editId="5BA0BFF4">
            <wp:extent cx="2040810" cy="1885950"/>
            <wp:effectExtent l="0" t="0" r="0" b="0"/>
            <wp:docPr id="4" name="Рисунок 4" descr="ÐÐ°ÑÑÐ¸Ð½ÐºÐ¸ Ð¿Ð¾ Ð·Ð°Ð¿ÑÐ¾ÑÑ ÐºÐ°ÑÑÐ¸Ð½ÐºÐ¸ ÑÐºÐ°Ð·Ð¾Ðº Ð¸Ð· ÑÑÑÑÐºÐ¸Ñ ÑÐºÐ°Ð·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ÑÐºÐ°Ð·Ð¾Ðº Ð¸Ð· ÑÑÑÑÐºÐ¸Ñ ÑÐºÐ°Ð·Ð¾Ð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91" cy="189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97" w:rsidRPr="008F0889" w:rsidRDefault="007B1897" w:rsidP="008F0889">
      <w:pPr>
        <w:pStyle w:val="a3"/>
        <w:numPr>
          <w:ilvl w:val="0"/>
          <w:numId w:val="8"/>
        </w:numPr>
        <w:rPr>
          <w:i/>
          <w:color w:val="002060"/>
          <w:sz w:val="32"/>
          <w:szCs w:val="32"/>
        </w:rPr>
      </w:pPr>
      <w:r w:rsidRPr="008F0889">
        <w:rPr>
          <w:i/>
          <w:color w:val="002060"/>
          <w:sz w:val="32"/>
          <w:szCs w:val="32"/>
        </w:rPr>
        <w:t>Сказочница:</w:t>
      </w:r>
    </w:p>
    <w:p w:rsidR="007B1897" w:rsidRDefault="007B1897" w:rsidP="007B1897">
      <w:pPr>
        <w:rPr>
          <w:sz w:val="32"/>
          <w:szCs w:val="32"/>
        </w:rPr>
      </w:pPr>
      <w:r>
        <w:rPr>
          <w:sz w:val="32"/>
          <w:szCs w:val="32"/>
        </w:rPr>
        <w:t>-Мы побывали в сказочной ст</w:t>
      </w:r>
      <w:r w:rsidR="00582668">
        <w:rPr>
          <w:sz w:val="32"/>
          <w:szCs w:val="32"/>
        </w:rPr>
        <w:t>р</w:t>
      </w:r>
      <w:r>
        <w:rPr>
          <w:sz w:val="32"/>
          <w:szCs w:val="32"/>
        </w:rPr>
        <w:t>ане</w:t>
      </w:r>
      <w:r w:rsidR="00582668">
        <w:rPr>
          <w:sz w:val="32"/>
          <w:szCs w:val="32"/>
        </w:rPr>
        <w:t>.</w:t>
      </w:r>
    </w:p>
    <w:p w:rsidR="00582668" w:rsidRDefault="00582668" w:rsidP="007B1897">
      <w:pPr>
        <w:rPr>
          <w:sz w:val="32"/>
          <w:szCs w:val="32"/>
        </w:rPr>
      </w:pPr>
      <w:r>
        <w:rPr>
          <w:sz w:val="32"/>
          <w:szCs w:val="32"/>
        </w:rPr>
        <w:t>Сказочки кончаются, с детками прощаются.</w:t>
      </w:r>
    </w:p>
    <w:p w:rsidR="007451B1" w:rsidRPr="007A7EDC" w:rsidRDefault="007451B1" w:rsidP="007451B1">
      <w:pPr>
        <w:pStyle w:val="a3"/>
        <w:numPr>
          <w:ilvl w:val="0"/>
          <w:numId w:val="9"/>
        </w:numPr>
        <w:rPr>
          <w:i/>
          <w:color w:val="0070C0"/>
          <w:sz w:val="32"/>
          <w:szCs w:val="32"/>
        </w:rPr>
      </w:pPr>
      <w:r w:rsidRPr="007A7EDC">
        <w:rPr>
          <w:i/>
          <w:color w:val="0070C0"/>
          <w:sz w:val="32"/>
          <w:szCs w:val="32"/>
        </w:rPr>
        <w:t>Дети читают стихотворение:</w:t>
      </w:r>
    </w:p>
    <w:p w:rsidR="007A7EDC" w:rsidRPr="007A7EDC" w:rsidRDefault="007A7EDC" w:rsidP="007A7EDC">
      <w:pPr>
        <w:pStyle w:val="a3"/>
        <w:ind w:left="780"/>
        <w:rPr>
          <w:color w:val="0070C0"/>
          <w:sz w:val="32"/>
          <w:szCs w:val="32"/>
        </w:rPr>
      </w:pPr>
    </w:p>
    <w:p w:rsidR="007451B1" w:rsidRDefault="00642D02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451B1">
        <w:rPr>
          <w:sz w:val="32"/>
          <w:szCs w:val="32"/>
        </w:rPr>
        <w:t>Сказка радость</w:t>
      </w:r>
      <w:r>
        <w:rPr>
          <w:sz w:val="32"/>
          <w:szCs w:val="32"/>
        </w:rPr>
        <w:t xml:space="preserve"> нам</w:t>
      </w:r>
      <w:r w:rsidR="007451B1">
        <w:rPr>
          <w:sz w:val="32"/>
          <w:szCs w:val="32"/>
        </w:rPr>
        <w:t xml:space="preserve"> несёт,</w:t>
      </w:r>
    </w:p>
    <w:p w:rsidR="007451B1" w:rsidRDefault="007451B1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Тот</w:t>
      </w:r>
      <w:r w:rsidR="00642D02">
        <w:rPr>
          <w:sz w:val="32"/>
          <w:szCs w:val="32"/>
        </w:rPr>
        <w:t>, кто знает, тот поймёт,</w:t>
      </w:r>
    </w:p>
    <w:p w:rsidR="00642D02" w:rsidRDefault="00642D02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В сказке очень много смысла,</w:t>
      </w:r>
    </w:p>
    <w:p w:rsidR="00642D02" w:rsidRDefault="00642D02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И любовь там ходит близко.</w:t>
      </w:r>
    </w:p>
    <w:p w:rsidR="007A7EDC" w:rsidRDefault="007A7EDC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7A7EDC" w:rsidRDefault="007A7EDC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      В сказке много приключений,</w:t>
      </w:r>
    </w:p>
    <w:p w:rsidR="007A7EDC" w:rsidRDefault="007A7EDC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      Очень радостных волнений,</w:t>
      </w:r>
    </w:p>
    <w:p w:rsidR="007A7EDC" w:rsidRDefault="007A7EDC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      Побеждает в ней добро,</w:t>
      </w:r>
    </w:p>
    <w:p w:rsidR="007A7EDC" w:rsidRDefault="007A7EDC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      Ведь, оно сильней, </w:t>
      </w:r>
      <w:proofErr w:type="gramStart"/>
      <w:r>
        <w:rPr>
          <w:sz w:val="32"/>
          <w:szCs w:val="32"/>
        </w:rPr>
        <w:t>чей</w:t>
      </w:r>
      <w:proofErr w:type="gramEnd"/>
      <w:r>
        <w:rPr>
          <w:sz w:val="32"/>
          <w:szCs w:val="32"/>
        </w:rPr>
        <w:t xml:space="preserve"> зло.</w:t>
      </w:r>
    </w:p>
    <w:p w:rsidR="00117B9A" w:rsidRDefault="007A7EDC" w:rsidP="007A7EDC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7A7EDC" w:rsidRDefault="00117B9A" w:rsidP="007A7ED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42D02" w:rsidRPr="007A7EDC">
        <w:rPr>
          <w:sz w:val="32"/>
          <w:szCs w:val="32"/>
        </w:rPr>
        <w:t xml:space="preserve"> </w:t>
      </w:r>
      <w:r w:rsidR="00580E3D" w:rsidRPr="007A7EDC">
        <w:rPr>
          <w:sz w:val="32"/>
          <w:szCs w:val="32"/>
        </w:rPr>
        <w:t>Сказка – чудная копилка,</w:t>
      </w:r>
    </w:p>
    <w:p w:rsidR="00580E3D" w:rsidRPr="007A7EDC" w:rsidRDefault="007A7EDC" w:rsidP="007A7ED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80E3D" w:rsidRPr="007A7EDC">
        <w:rPr>
          <w:sz w:val="32"/>
          <w:szCs w:val="32"/>
        </w:rPr>
        <w:t>Что накопишь, то возьмёшь.</w:t>
      </w:r>
    </w:p>
    <w:p w:rsidR="00580E3D" w:rsidRDefault="00580E3D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А без сказки в этой жизни – </w:t>
      </w:r>
    </w:p>
    <w:p w:rsidR="00580E3D" w:rsidRDefault="00580E3D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Непременно пропадёшь.</w:t>
      </w:r>
    </w:p>
    <w:p w:rsidR="00580E3D" w:rsidRDefault="00580E3D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42D02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Е.Степанова</w:t>
      </w:r>
    </w:p>
    <w:p w:rsidR="004A3866" w:rsidRDefault="004A3866" w:rsidP="004A3866">
      <w:pPr>
        <w:pStyle w:val="a3"/>
        <w:ind w:left="780"/>
        <w:rPr>
          <w:i/>
          <w:color w:val="002060"/>
          <w:sz w:val="32"/>
          <w:szCs w:val="32"/>
        </w:rPr>
      </w:pPr>
    </w:p>
    <w:p w:rsidR="004A3866" w:rsidRDefault="004A3866" w:rsidP="004A3866">
      <w:pPr>
        <w:pStyle w:val="a3"/>
        <w:ind w:left="780"/>
        <w:rPr>
          <w:i/>
          <w:color w:val="002060"/>
          <w:sz w:val="32"/>
          <w:szCs w:val="32"/>
        </w:rPr>
      </w:pPr>
    </w:p>
    <w:p w:rsidR="00117B9A" w:rsidRPr="00117B9A" w:rsidRDefault="00117B9A" w:rsidP="00117B9A">
      <w:pPr>
        <w:pStyle w:val="a3"/>
        <w:numPr>
          <w:ilvl w:val="0"/>
          <w:numId w:val="9"/>
        </w:numPr>
        <w:rPr>
          <w:i/>
          <w:color w:val="002060"/>
          <w:sz w:val="32"/>
          <w:szCs w:val="32"/>
        </w:rPr>
      </w:pPr>
      <w:r w:rsidRPr="00117B9A">
        <w:rPr>
          <w:i/>
          <w:color w:val="002060"/>
          <w:sz w:val="32"/>
          <w:szCs w:val="32"/>
        </w:rPr>
        <w:lastRenderedPageBreak/>
        <w:t>Сказочница:</w:t>
      </w:r>
    </w:p>
    <w:p w:rsidR="00580E3D" w:rsidRDefault="00117B9A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-Сказки наши не наскучат,</w:t>
      </w:r>
    </w:p>
    <w:p w:rsidR="00117B9A" w:rsidRDefault="00117B9A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А хорошему научат.</w:t>
      </w:r>
    </w:p>
    <w:p w:rsidR="00117B9A" w:rsidRDefault="00117B9A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Вот и сказочкам конец,</w:t>
      </w:r>
    </w:p>
    <w:p w:rsidR="00117B9A" w:rsidRDefault="00117B9A" w:rsidP="007451B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А кто слушал молодец.</w:t>
      </w:r>
    </w:p>
    <w:p w:rsidR="00580E3D" w:rsidRDefault="00580E3D" w:rsidP="007451B1">
      <w:pPr>
        <w:pStyle w:val="a3"/>
        <w:ind w:left="780"/>
        <w:rPr>
          <w:sz w:val="32"/>
          <w:szCs w:val="32"/>
        </w:rPr>
      </w:pPr>
    </w:p>
    <w:p w:rsidR="00117B9A" w:rsidRDefault="00117B9A" w:rsidP="007A7EDC">
      <w:pPr>
        <w:pStyle w:val="a3"/>
        <w:ind w:left="780"/>
        <w:rPr>
          <w:sz w:val="32"/>
          <w:szCs w:val="32"/>
        </w:rPr>
      </w:pPr>
    </w:p>
    <w:p w:rsidR="00582668" w:rsidRPr="004A3866" w:rsidRDefault="007451B1" w:rsidP="004A3866">
      <w:pPr>
        <w:rPr>
          <w:sz w:val="32"/>
          <w:szCs w:val="32"/>
        </w:rPr>
      </w:pPr>
      <w:r w:rsidRPr="004A3866">
        <w:rPr>
          <w:sz w:val="32"/>
          <w:szCs w:val="32"/>
        </w:rPr>
        <w:t xml:space="preserve"> </w:t>
      </w:r>
      <w:r w:rsidR="00582668" w:rsidRPr="004A3866">
        <w:rPr>
          <w:sz w:val="32"/>
          <w:szCs w:val="32"/>
        </w:rPr>
        <w:t>Проводится</w:t>
      </w:r>
      <w:r w:rsidR="00642D02" w:rsidRPr="004A3866">
        <w:rPr>
          <w:sz w:val="32"/>
          <w:szCs w:val="32"/>
        </w:rPr>
        <w:t xml:space="preserve"> </w:t>
      </w:r>
      <w:r w:rsidR="00582668" w:rsidRPr="004A3866">
        <w:rPr>
          <w:sz w:val="32"/>
          <w:szCs w:val="32"/>
        </w:rPr>
        <w:t xml:space="preserve"> музыкальная </w:t>
      </w:r>
      <w:r w:rsidR="00642D02" w:rsidRPr="004A3866">
        <w:rPr>
          <w:sz w:val="32"/>
          <w:szCs w:val="32"/>
        </w:rPr>
        <w:t xml:space="preserve"> физкульт</w:t>
      </w:r>
      <w:r w:rsidR="00582668" w:rsidRPr="004A3866">
        <w:rPr>
          <w:sz w:val="32"/>
          <w:szCs w:val="32"/>
        </w:rPr>
        <w:t>минутка.</w:t>
      </w:r>
    </w:p>
    <w:p w:rsidR="00ED07E5" w:rsidRDefault="00ED07E5" w:rsidP="00875C88">
      <w:pPr>
        <w:rPr>
          <w:sz w:val="32"/>
          <w:szCs w:val="32"/>
        </w:rPr>
      </w:pPr>
    </w:p>
    <w:p w:rsidR="00F94036" w:rsidRDefault="00F94036" w:rsidP="00875C88">
      <w:pPr>
        <w:rPr>
          <w:sz w:val="32"/>
          <w:szCs w:val="32"/>
        </w:rPr>
      </w:pPr>
    </w:p>
    <w:p w:rsidR="00D75F0E" w:rsidRDefault="001B79B9" w:rsidP="00875C88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8E51E1" w:rsidRPr="0071392B" w:rsidRDefault="008E51E1" w:rsidP="009411E5">
      <w:pPr>
        <w:rPr>
          <w:sz w:val="32"/>
          <w:szCs w:val="32"/>
        </w:rPr>
      </w:pPr>
    </w:p>
    <w:sectPr w:rsidR="008E51E1" w:rsidRPr="0071392B" w:rsidSect="00AA2ED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E83"/>
      </v:shape>
    </w:pict>
  </w:numPicBullet>
  <w:abstractNum w:abstractNumId="0">
    <w:nsid w:val="0896251D"/>
    <w:multiLevelType w:val="hybridMultilevel"/>
    <w:tmpl w:val="202C7D4A"/>
    <w:lvl w:ilvl="0" w:tplc="0419000F">
      <w:start w:val="1"/>
      <w:numFmt w:val="decimal"/>
      <w:lvlText w:val="%1."/>
      <w:lvlJc w:val="left"/>
      <w:pPr>
        <w:ind w:left="3015" w:hanging="360"/>
      </w:p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>
    <w:nsid w:val="20661BD3"/>
    <w:multiLevelType w:val="hybridMultilevel"/>
    <w:tmpl w:val="7A2E9ACA"/>
    <w:lvl w:ilvl="0" w:tplc="041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29113975"/>
    <w:multiLevelType w:val="hybridMultilevel"/>
    <w:tmpl w:val="0B5884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A5DE1"/>
    <w:multiLevelType w:val="hybridMultilevel"/>
    <w:tmpl w:val="6B168F8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39337A"/>
    <w:multiLevelType w:val="hybridMultilevel"/>
    <w:tmpl w:val="E2A2F9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35CB2"/>
    <w:multiLevelType w:val="hybridMultilevel"/>
    <w:tmpl w:val="E09A0F4E"/>
    <w:lvl w:ilvl="0" w:tplc="041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3367921"/>
    <w:multiLevelType w:val="hybridMultilevel"/>
    <w:tmpl w:val="8604D5A8"/>
    <w:lvl w:ilvl="0" w:tplc="041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5C974483"/>
    <w:multiLevelType w:val="hybridMultilevel"/>
    <w:tmpl w:val="2B70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04E6C"/>
    <w:multiLevelType w:val="hybridMultilevel"/>
    <w:tmpl w:val="7CFC4128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>
    <w:nsid w:val="7D2963C8"/>
    <w:multiLevelType w:val="hybridMultilevel"/>
    <w:tmpl w:val="C2F016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E1"/>
    <w:rsid w:val="0000793A"/>
    <w:rsid w:val="000952B7"/>
    <w:rsid w:val="00117B9A"/>
    <w:rsid w:val="0012422A"/>
    <w:rsid w:val="00185901"/>
    <w:rsid w:val="00197FF0"/>
    <w:rsid w:val="001B79B9"/>
    <w:rsid w:val="00224637"/>
    <w:rsid w:val="00225990"/>
    <w:rsid w:val="002824BC"/>
    <w:rsid w:val="002D74EA"/>
    <w:rsid w:val="00340E4E"/>
    <w:rsid w:val="003921D1"/>
    <w:rsid w:val="004368BD"/>
    <w:rsid w:val="004A3866"/>
    <w:rsid w:val="004B36F6"/>
    <w:rsid w:val="00521577"/>
    <w:rsid w:val="0054257E"/>
    <w:rsid w:val="00580E3D"/>
    <w:rsid w:val="00582668"/>
    <w:rsid w:val="00642D02"/>
    <w:rsid w:val="0071392B"/>
    <w:rsid w:val="0073458D"/>
    <w:rsid w:val="007451B1"/>
    <w:rsid w:val="007A7EDC"/>
    <w:rsid w:val="007B1897"/>
    <w:rsid w:val="007D0804"/>
    <w:rsid w:val="00875C88"/>
    <w:rsid w:val="008E51E1"/>
    <w:rsid w:val="008F0889"/>
    <w:rsid w:val="009411E5"/>
    <w:rsid w:val="00AA2ED8"/>
    <w:rsid w:val="00AC3B6D"/>
    <w:rsid w:val="00AD4759"/>
    <w:rsid w:val="00B24C33"/>
    <w:rsid w:val="00B76DAF"/>
    <w:rsid w:val="00C317C7"/>
    <w:rsid w:val="00D75F0E"/>
    <w:rsid w:val="00ED07E5"/>
    <w:rsid w:val="00F9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E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E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F9A5F-9749-402B-9B88-2213AE47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usr-pk</cp:lastModifiedBy>
  <cp:revision>3</cp:revision>
  <dcterms:created xsi:type="dcterms:W3CDTF">2022-10-27T05:06:00Z</dcterms:created>
  <dcterms:modified xsi:type="dcterms:W3CDTF">2022-10-27T05:06:00Z</dcterms:modified>
</cp:coreProperties>
</file>